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6457CA" w14:textId="77777777" w:rsidR="00324A79" w:rsidRPr="00A421A7" w:rsidRDefault="00324A79" w:rsidP="00324A79">
      <w:pPr>
        <w:pStyle w:val="ConsNormal"/>
        <w:suppressAutoHyphens/>
        <w:ind w:firstLine="0"/>
        <w:jc w:val="center"/>
        <w:rPr>
          <w:rFonts w:ascii="Times New Roman" w:hAnsi="Times New Roman" w:cs="Times New Roman"/>
        </w:rPr>
      </w:pPr>
    </w:p>
    <w:p w14:paraId="1BBE2CE5" w14:textId="77777777" w:rsidR="00324A79" w:rsidRPr="00A421A7" w:rsidRDefault="00324A79" w:rsidP="00324A79">
      <w:pPr>
        <w:pStyle w:val="ConsNormal"/>
        <w:suppressAutoHyphens/>
        <w:ind w:firstLine="0"/>
        <w:jc w:val="center"/>
        <w:rPr>
          <w:rFonts w:ascii="Times New Roman" w:hAnsi="Times New Roman" w:cs="Times New Roman"/>
        </w:rPr>
      </w:pPr>
    </w:p>
    <w:p w14:paraId="6224042B" w14:textId="77777777" w:rsidR="00132A8A" w:rsidRDefault="00324A79" w:rsidP="00324A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A421A7">
        <w:rPr>
          <w:rFonts w:ascii="Times New Roman" w:hAnsi="Times New Roman"/>
          <w:lang w:eastAsia="ru-RU"/>
        </w:rPr>
        <w:t xml:space="preserve">План-график </w:t>
      </w:r>
      <w:r w:rsidR="002868B8" w:rsidRPr="00A421A7">
        <w:rPr>
          <w:rFonts w:ascii="Times New Roman" w:hAnsi="Times New Roman"/>
          <w:lang w:eastAsia="ru-RU"/>
        </w:rPr>
        <w:t xml:space="preserve">объезда территории и </w:t>
      </w:r>
      <w:r w:rsidRPr="00A421A7">
        <w:rPr>
          <w:rFonts w:ascii="Times New Roman" w:hAnsi="Times New Roman"/>
          <w:lang w:eastAsia="ru-RU"/>
        </w:rPr>
        <w:t>отлова животных без владельцев на территории МО ГО «Воркута»</w:t>
      </w:r>
    </w:p>
    <w:p w14:paraId="4CB555E4" w14:textId="78C2D945" w:rsidR="00324A79" w:rsidRPr="00A421A7" w:rsidRDefault="00132A8A" w:rsidP="00324A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на 2024 год</w:t>
      </w:r>
      <w:bookmarkStart w:id="0" w:name="_GoBack"/>
      <w:bookmarkEnd w:id="0"/>
    </w:p>
    <w:p w14:paraId="63ACE54B" w14:textId="77777777" w:rsidR="00324A79" w:rsidRPr="00A421A7" w:rsidRDefault="00324A79" w:rsidP="00324A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644"/>
        <w:gridCol w:w="3118"/>
        <w:gridCol w:w="3025"/>
      </w:tblGrid>
      <w:tr w:rsidR="00A421A7" w:rsidRPr="00A421A7" w14:paraId="7B3E3659" w14:textId="7DD9A193" w:rsidTr="00431A04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54EE6" w14:textId="77777777" w:rsidR="00995956" w:rsidRPr="00A421A7" w:rsidRDefault="00995956" w:rsidP="009959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21A7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D9E5" w14:textId="77777777" w:rsidR="00995956" w:rsidRPr="00A421A7" w:rsidRDefault="00995956" w:rsidP="009959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21A7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40847" w14:textId="77777777" w:rsidR="00995956" w:rsidRPr="00A421A7" w:rsidRDefault="00995956" w:rsidP="009959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21A7">
              <w:rPr>
                <w:rFonts w:ascii="Times New Roman" w:hAnsi="Times New Roman"/>
                <w:b/>
              </w:rPr>
              <w:t>Время выезда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7CAA" w14:textId="3DBF627B" w:rsidR="00995956" w:rsidRPr="00A421A7" w:rsidRDefault="00C145D5" w:rsidP="00C145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21A7">
              <w:rPr>
                <w:rFonts w:ascii="Times New Roman" w:hAnsi="Times New Roman"/>
                <w:b/>
              </w:rPr>
              <w:t>Территория</w:t>
            </w:r>
          </w:p>
        </w:tc>
      </w:tr>
      <w:tr w:rsidR="00A421A7" w:rsidRPr="00A421A7" w14:paraId="263D0603" w14:textId="43734DC4" w:rsidTr="00431A04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FB21" w14:textId="77777777" w:rsidR="00995956" w:rsidRPr="00A421A7" w:rsidRDefault="00995956" w:rsidP="00995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1A7">
              <w:rPr>
                <w:rFonts w:ascii="Times New Roman" w:hAnsi="Times New Roman"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9F222" w14:textId="4D88A698" w:rsidR="00995956" w:rsidRPr="00A421A7" w:rsidRDefault="00995956" w:rsidP="00995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1A7">
              <w:rPr>
                <w:rFonts w:ascii="Times New Roman" w:hAnsi="Times New Roman"/>
              </w:rPr>
              <w:t>17.01.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F7B1" w14:textId="30DA8219" w:rsidR="00995956" w:rsidRPr="00A421A7" w:rsidRDefault="00995956" w:rsidP="00995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1A7">
              <w:rPr>
                <w:rFonts w:ascii="Times New Roman" w:hAnsi="Times New Roman"/>
              </w:rPr>
              <w:t>с 10:00 часов до 12:00 часов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2109" w14:textId="4272ED6B" w:rsidR="00995956" w:rsidRPr="00A421A7" w:rsidRDefault="00C145D5" w:rsidP="00995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1A7">
              <w:rPr>
                <w:rFonts w:ascii="Times New Roman" w:hAnsi="Times New Roman"/>
              </w:rPr>
              <w:t>Городская черта</w:t>
            </w:r>
          </w:p>
        </w:tc>
      </w:tr>
      <w:tr w:rsidR="00A421A7" w:rsidRPr="00A421A7" w14:paraId="7775B52E" w14:textId="43AF1F06" w:rsidTr="00431A04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C6A39" w14:textId="77777777" w:rsidR="00995956" w:rsidRPr="00A421A7" w:rsidRDefault="00995956" w:rsidP="00995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1A7">
              <w:rPr>
                <w:rFonts w:ascii="Times New Roman" w:hAnsi="Times New Roman"/>
              </w:rPr>
              <w:t>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CAF8" w14:textId="477C10B5" w:rsidR="00995956" w:rsidRPr="00A421A7" w:rsidRDefault="00995956" w:rsidP="00995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1A7">
              <w:rPr>
                <w:rFonts w:ascii="Times New Roman" w:hAnsi="Times New Roman"/>
              </w:rPr>
              <w:t>21.02.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8A20" w14:textId="24143235" w:rsidR="00995956" w:rsidRPr="00A421A7" w:rsidRDefault="00995956" w:rsidP="00995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1A7">
              <w:rPr>
                <w:rFonts w:ascii="Times New Roman" w:hAnsi="Times New Roman"/>
              </w:rPr>
              <w:t>с 10:00 часов до 12:00 часов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1155" w14:textId="17E2B5B9" w:rsidR="00995956" w:rsidRPr="00A421A7" w:rsidRDefault="00C145D5" w:rsidP="00995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1A7">
              <w:rPr>
                <w:rFonts w:ascii="Times New Roman" w:hAnsi="Times New Roman"/>
              </w:rPr>
              <w:t>Городская черта</w:t>
            </w:r>
          </w:p>
        </w:tc>
      </w:tr>
      <w:tr w:rsidR="00A421A7" w:rsidRPr="00A421A7" w14:paraId="685F7577" w14:textId="0B13AFCA" w:rsidTr="00431A04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49174" w14:textId="77777777" w:rsidR="00995956" w:rsidRPr="00A421A7" w:rsidRDefault="00995956" w:rsidP="00995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1A7">
              <w:rPr>
                <w:rFonts w:ascii="Times New Roman" w:hAnsi="Times New Roman"/>
              </w:rPr>
              <w:t>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1723" w14:textId="2B66C28A" w:rsidR="00995956" w:rsidRPr="00A421A7" w:rsidRDefault="00995956" w:rsidP="00995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1A7">
              <w:rPr>
                <w:rFonts w:ascii="Times New Roman" w:hAnsi="Times New Roman"/>
              </w:rPr>
              <w:t>20.03.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6745" w14:textId="1193F642" w:rsidR="00995956" w:rsidRPr="00A421A7" w:rsidRDefault="00995956" w:rsidP="00995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1A7">
              <w:rPr>
                <w:rFonts w:ascii="Times New Roman" w:hAnsi="Times New Roman"/>
              </w:rPr>
              <w:t>с 10:00 часов до 12:00 часов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9DEB" w14:textId="6F622656" w:rsidR="00995956" w:rsidRPr="00A421A7" w:rsidRDefault="00C145D5" w:rsidP="00995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1A7">
              <w:rPr>
                <w:rFonts w:ascii="Times New Roman" w:hAnsi="Times New Roman"/>
              </w:rPr>
              <w:t>Городская черта</w:t>
            </w:r>
          </w:p>
        </w:tc>
      </w:tr>
      <w:tr w:rsidR="00A421A7" w:rsidRPr="00A421A7" w14:paraId="36CD5ACF" w14:textId="28F6096E" w:rsidTr="00431A04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A474C" w14:textId="77777777" w:rsidR="00995956" w:rsidRPr="00A421A7" w:rsidRDefault="00995956" w:rsidP="00995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1A7">
              <w:rPr>
                <w:rFonts w:ascii="Times New Roman" w:hAnsi="Times New Roman"/>
              </w:rPr>
              <w:t>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0C1F" w14:textId="4C4E8617" w:rsidR="00995956" w:rsidRPr="00A421A7" w:rsidRDefault="00995956" w:rsidP="00995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1A7">
              <w:rPr>
                <w:rFonts w:ascii="Times New Roman" w:hAnsi="Times New Roman"/>
              </w:rPr>
              <w:t>17.04.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CF1C" w14:textId="60987409" w:rsidR="00995956" w:rsidRPr="00A421A7" w:rsidRDefault="00995956" w:rsidP="00995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1A7">
              <w:rPr>
                <w:rFonts w:ascii="Times New Roman" w:hAnsi="Times New Roman"/>
              </w:rPr>
              <w:t>с 10:00 часов до 12:00 часов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7843" w14:textId="6B96BB4B" w:rsidR="00995956" w:rsidRPr="00A421A7" w:rsidRDefault="00C145D5" w:rsidP="00995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1A7">
              <w:rPr>
                <w:rFonts w:ascii="Times New Roman" w:hAnsi="Times New Roman"/>
              </w:rPr>
              <w:t>пгт. Воргашор</w:t>
            </w:r>
          </w:p>
        </w:tc>
      </w:tr>
      <w:tr w:rsidR="00A421A7" w:rsidRPr="00A421A7" w14:paraId="3737130C" w14:textId="4F1657C3" w:rsidTr="00431A04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97C7" w14:textId="77777777" w:rsidR="00995956" w:rsidRPr="00A421A7" w:rsidRDefault="00995956" w:rsidP="00995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1A7">
              <w:rPr>
                <w:rFonts w:ascii="Times New Roman" w:hAnsi="Times New Roman"/>
              </w:rPr>
              <w:t>5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B2AA" w14:textId="2F732BA0" w:rsidR="00995956" w:rsidRPr="00A421A7" w:rsidRDefault="00995956" w:rsidP="00995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1A7">
              <w:rPr>
                <w:rFonts w:ascii="Times New Roman" w:hAnsi="Times New Roman"/>
              </w:rPr>
              <w:t>15.05.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09E3" w14:textId="7E1C8814" w:rsidR="00995956" w:rsidRPr="00A421A7" w:rsidRDefault="00995956" w:rsidP="00995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1A7">
              <w:rPr>
                <w:rFonts w:ascii="Times New Roman" w:hAnsi="Times New Roman"/>
              </w:rPr>
              <w:t>с 10:00 часов до 12:00 часов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C13D" w14:textId="14C325E3" w:rsidR="00995956" w:rsidRPr="00A421A7" w:rsidRDefault="00C145D5" w:rsidP="00C14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1A7">
              <w:rPr>
                <w:rFonts w:ascii="Times New Roman" w:hAnsi="Times New Roman"/>
              </w:rPr>
              <w:t>пгт. Северный</w:t>
            </w:r>
          </w:p>
        </w:tc>
      </w:tr>
      <w:tr w:rsidR="00A421A7" w:rsidRPr="00A421A7" w14:paraId="25F5F44F" w14:textId="3ACF1322" w:rsidTr="00431A04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7512" w14:textId="77777777" w:rsidR="00995956" w:rsidRPr="00A421A7" w:rsidRDefault="00995956" w:rsidP="00995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1A7">
              <w:rPr>
                <w:rFonts w:ascii="Times New Roman" w:hAnsi="Times New Roman"/>
              </w:rPr>
              <w:t>6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18D8" w14:textId="17F386CA" w:rsidR="00995956" w:rsidRPr="00A421A7" w:rsidRDefault="00995956" w:rsidP="00995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1A7">
              <w:rPr>
                <w:rFonts w:ascii="Times New Roman" w:hAnsi="Times New Roman"/>
              </w:rPr>
              <w:t>19.06.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E01F" w14:textId="5D0FF2E8" w:rsidR="00995956" w:rsidRPr="00A421A7" w:rsidRDefault="00995956" w:rsidP="00995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1A7">
              <w:rPr>
                <w:rFonts w:ascii="Times New Roman" w:hAnsi="Times New Roman"/>
              </w:rPr>
              <w:t>с 10:00 часов до 12:00 часов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CE41" w14:textId="2FAC0B47" w:rsidR="00995956" w:rsidRPr="00A421A7" w:rsidRDefault="00C145D5" w:rsidP="00995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1A7">
              <w:rPr>
                <w:rFonts w:ascii="Times New Roman" w:hAnsi="Times New Roman"/>
              </w:rPr>
              <w:t>Городская черта</w:t>
            </w:r>
          </w:p>
        </w:tc>
      </w:tr>
      <w:tr w:rsidR="00A421A7" w:rsidRPr="00A421A7" w14:paraId="45799EC1" w14:textId="537E515A" w:rsidTr="00431A04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35AA" w14:textId="77777777" w:rsidR="00C145D5" w:rsidRPr="00A421A7" w:rsidRDefault="00C145D5" w:rsidP="00995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1A7">
              <w:rPr>
                <w:rFonts w:ascii="Times New Roman" w:hAnsi="Times New Roman"/>
              </w:rPr>
              <w:t>7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B917" w14:textId="0F68C552" w:rsidR="00C145D5" w:rsidRPr="00A421A7" w:rsidRDefault="00C145D5" w:rsidP="00995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1A7">
              <w:rPr>
                <w:rFonts w:ascii="Times New Roman" w:hAnsi="Times New Roman"/>
              </w:rPr>
              <w:t>17.07.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6446" w14:textId="75C99359" w:rsidR="00C145D5" w:rsidRPr="00A421A7" w:rsidRDefault="00C145D5" w:rsidP="00995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1A7">
              <w:rPr>
                <w:rFonts w:ascii="Times New Roman" w:hAnsi="Times New Roman"/>
              </w:rPr>
              <w:t>с 10:00 часов до 12:00 часов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DD50" w14:textId="50FD144C" w:rsidR="00C145D5" w:rsidRPr="00A421A7" w:rsidRDefault="00C145D5" w:rsidP="00995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1A7">
              <w:rPr>
                <w:rFonts w:ascii="Times New Roman" w:hAnsi="Times New Roman"/>
              </w:rPr>
              <w:t>Городская черта</w:t>
            </w:r>
          </w:p>
        </w:tc>
      </w:tr>
      <w:tr w:rsidR="00A421A7" w:rsidRPr="00A421A7" w14:paraId="7CC56667" w14:textId="1F4E03F5" w:rsidTr="00431A04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3D55" w14:textId="77777777" w:rsidR="00C145D5" w:rsidRPr="00A421A7" w:rsidRDefault="00C145D5" w:rsidP="00995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1A7">
              <w:rPr>
                <w:rFonts w:ascii="Times New Roman" w:hAnsi="Times New Roman"/>
              </w:rPr>
              <w:t>8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E34F" w14:textId="2653254F" w:rsidR="00C145D5" w:rsidRPr="00A421A7" w:rsidRDefault="00C145D5" w:rsidP="00995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1A7">
              <w:rPr>
                <w:rFonts w:ascii="Times New Roman" w:hAnsi="Times New Roman"/>
              </w:rPr>
              <w:t>21.08.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22A15" w14:textId="2C9AC035" w:rsidR="00C145D5" w:rsidRPr="00A421A7" w:rsidRDefault="00C145D5" w:rsidP="00995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1A7">
              <w:rPr>
                <w:rFonts w:ascii="Times New Roman" w:hAnsi="Times New Roman"/>
              </w:rPr>
              <w:t>с 10:00 часов до 12:00 часов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82D5" w14:textId="18009096" w:rsidR="00C145D5" w:rsidRPr="00A421A7" w:rsidRDefault="00C145D5" w:rsidP="00995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1A7">
              <w:rPr>
                <w:rFonts w:ascii="Times New Roman" w:hAnsi="Times New Roman"/>
              </w:rPr>
              <w:t>Городская черта</w:t>
            </w:r>
          </w:p>
        </w:tc>
      </w:tr>
      <w:tr w:rsidR="00A421A7" w:rsidRPr="00A421A7" w14:paraId="37BB349F" w14:textId="3B79DB07" w:rsidTr="00431A04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8A82" w14:textId="77777777" w:rsidR="00C145D5" w:rsidRPr="00A421A7" w:rsidRDefault="00C145D5" w:rsidP="00995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1A7">
              <w:rPr>
                <w:rFonts w:ascii="Times New Roman" w:hAnsi="Times New Roman"/>
              </w:rPr>
              <w:t>9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7843" w14:textId="08FBA3E8" w:rsidR="00C145D5" w:rsidRPr="00A421A7" w:rsidRDefault="00C145D5" w:rsidP="00995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1A7">
              <w:rPr>
                <w:rFonts w:ascii="Times New Roman" w:hAnsi="Times New Roman"/>
              </w:rPr>
              <w:t>18.09.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96C7" w14:textId="0AA5448D" w:rsidR="00C145D5" w:rsidRPr="00A421A7" w:rsidRDefault="00C145D5" w:rsidP="00995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1A7">
              <w:rPr>
                <w:rFonts w:ascii="Times New Roman" w:hAnsi="Times New Roman"/>
              </w:rPr>
              <w:t>с 10:00 часов до 12:00 часов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777B" w14:textId="3CFF5BEA" w:rsidR="00C145D5" w:rsidRPr="00A421A7" w:rsidRDefault="00C145D5" w:rsidP="00995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1A7">
              <w:rPr>
                <w:rFonts w:ascii="Times New Roman" w:hAnsi="Times New Roman"/>
              </w:rPr>
              <w:t>пгт. Воргашор</w:t>
            </w:r>
          </w:p>
        </w:tc>
      </w:tr>
      <w:tr w:rsidR="00A421A7" w:rsidRPr="00A421A7" w14:paraId="134B2A1E" w14:textId="0DF87EA8" w:rsidTr="00431A04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99EB" w14:textId="77777777" w:rsidR="00C145D5" w:rsidRPr="00A421A7" w:rsidRDefault="00C145D5" w:rsidP="00995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1A7">
              <w:rPr>
                <w:rFonts w:ascii="Times New Roman" w:hAnsi="Times New Roman"/>
              </w:rPr>
              <w:t>1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3A443" w14:textId="10228A80" w:rsidR="00C145D5" w:rsidRPr="00A421A7" w:rsidRDefault="00C145D5" w:rsidP="00995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1A7">
              <w:rPr>
                <w:rFonts w:ascii="Times New Roman" w:hAnsi="Times New Roman"/>
              </w:rPr>
              <w:t>16.10.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7AA7" w14:textId="4A4B835F" w:rsidR="00C145D5" w:rsidRPr="00A421A7" w:rsidRDefault="00C145D5" w:rsidP="00995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1A7">
              <w:rPr>
                <w:rFonts w:ascii="Times New Roman" w:hAnsi="Times New Roman"/>
              </w:rPr>
              <w:t>с 10:00 часов до 12:00 часов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A5C3" w14:textId="2B75EA7D" w:rsidR="00C145D5" w:rsidRPr="00A421A7" w:rsidRDefault="00C145D5" w:rsidP="00995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1A7">
              <w:rPr>
                <w:rFonts w:ascii="Times New Roman" w:hAnsi="Times New Roman"/>
              </w:rPr>
              <w:t>пгт. Северный</w:t>
            </w:r>
          </w:p>
        </w:tc>
      </w:tr>
      <w:tr w:rsidR="00A421A7" w:rsidRPr="00A421A7" w14:paraId="7CEC9F80" w14:textId="0626DC32" w:rsidTr="00431A04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8562" w14:textId="77777777" w:rsidR="00C145D5" w:rsidRPr="00A421A7" w:rsidRDefault="00C145D5" w:rsidP="00995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1A7">
              <w:rPr>
                <w:rFonts w:ascii="Times New Roman" w:hAnsi="Times New Roman"/>
              </w:rPr>
              <w:t>1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DB30" w14:textId="78C7FE3F" w:rsidR="00C145D5" w:rsidRPr="00A421A7" w:rsidRDefault="00C145D5" w:rsidP="00995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1A7">
              <w:rPr>
                <w:rFonts w:ascii="Times New Roman" w:hAnsi="Times New Roman"/>
              </w:rPr>
              <w:t>20.11.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B16E" w14:textId="4CFF32CE" w:rsidR="00C145D5" w:rsidRPr="00A421A7" w:rsidRDefault="00C145D5" w:rsidP="00995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1A7">
              <w:rPr>
                <w:rFonts w:ascii="Times New Roman" w:hAnsi="Times New Roman"/>
              </w:rPr>
              <w:t>с 10:00 часов до 12:00 часов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200A" w14:textId="666F21AA" w:rsidR="00C145D5" w:rsidRPr="00A421A7" w:rsidRDefault="00C145D5" w:rsidP="00995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1A7">
              <w:rPr>
                <w:rFonts w:ascii="Times New Roman" w:hAnsi="Times New Roman"/>
              </w:rPr>
              <w:t>Городская черта</w:t>
            </w:r>
          </w:p>
        </w:tc>
      </w:tr>
      <w:tr w:rsidR="00C145D5" w:rsidRPr="00A421A7" w14:paraId="040D829C" w14:textId="1A0BEA1D" w:rsidTr="00431A04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E9D6" w14:textId="77777777" w:rsidR="00C145D5" w:rsidRPr="00A421A7" w:rsidRDefault="00C145D5" w:rsidP="00995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1A7">
              <w:rPr>
                <w:rFonts w:ascii="Times New Roman" w:hAnsi="Times New Roman"/>
              </w:rPr>
              <w:t>1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85CB" w14:textId="25CB103C" w:rsidR="00C145D5" w:rsidRPr="00A421A7" w:rsidRDefault="00C145D5" w:rsidP="00995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1A7">
              <w:rPr>
                <w:rFonts w:ascii="Times New Roman" w:hAnsi="Times New Roman"/>
              </w:rPr>
              <w:t>18.12.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B886C" w14:textId="2119BE9A" w:rsidR="00C145D5" w:rsidRPr="00A421A7" w:rsidRDefault="00C145D5" w:rsidP="00995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1A7">
              <w:rPr>
                <w:rFonts w:ascii="Times New Roman" w:hAnsi="Times New Roman"/>
              </w:rPr>
              <w:t>с 10:00 часов до 12:00 часов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2324" w14:textId="5AFB34CB" w:rsidR="00C145D5" w:rsidRPr="00A421A7" w:rsidRDefault="00C145D5" w:rsidP="00995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1A7">
              <w:rPr>
                <w:rFonts w:ascii="Times New Roman" w:hAnsi="Times New Roman"/>
              </w:rPr>
              <w:t>Городская черта</w:t>
            </w:r>
          </w:p>
        </w:tc>
      </w:tr>
    </w:tbl>
    <w:p w14:paraId="15585951" w14:textId="77777777" w:rsidR="00324A79" w:rsidRPr="00A421A7" w:rsidRDefault="00324A79" w:rsidP="00324A79">
      <w:pPr>
        <w:spacing w:after="0" w:line="240" w:lineRule="auto"/>
        <w:jc w:val="center"/>
        <w:rPr>
          <w:rFonts w:ascii="Times New Roman" w:hAnsi="Times New Roman"/>
          <w:b/>
          <w:caps/>
          <w:lang w:eastAsia="ru-RU"/>
        </w:rPr>
      </w:pPr>
    </w:p>
    <w:p w14:paraId="79672634" w14:textId="77777777" w:rsidR="00324A79" w:rsidRPr="00A421A7" w:rsidRDefault="00324A79" w:rsidP="00324A79">
      <w:pPr>
        <w:spacing w:after="0" w:line="240" w:lineRule="auto"/>
        <w:jc w:val="center"/>
        <w:rPr>
          <w:rFonts w:ascii="Times New Roman" w:hAnsi="Times New Roman"/>
          <w:b/>
          <w:caps/>
          <w:lang w:eastAsia="ru-RU"/>
        </w:rPr>
      </w:pPr>
    </w:p>
    <w:p w14:paraId="0531986C" w14:textId="77777777" w:rsidR="00324A79" w:rsidRPr="00A421A7" w:rsidRDefault="00324A79" w:rsidP="00324A79">
      <w:pPr>
        <w:spacing w:after="0" w:line="240" w:lineRule="auto"/>
        <w:jc w:val="center"/>
        <w:rPr>
          <w:rFonts w:ascii="Times New Roman" w:hAnsi="Times New Roman"/>
          <w:b/>
          <w:caps/>
          <w:lang w:eastAsia="ru-RU"/>
        </w:rPr>
      </w:pPr>
    </w:p>
    <w:p w14:paraId="69CD0649" w14:textId="77777777" w:rsidR="00324A79" w:rsidRPr="00A421A7" w:rsidRDefault="00324A79" w:rsidP="00324A79">
      <w:pPr>
        <w:pStyle w:val="ConsNormal"/>
        <w:suppressAutoHyphens/>
        <w:ind w:firstLine="0"/>
        <w:jc w:val="center"/>
        <w:rPr>
          <w:rFonts w:ascii="Times New Roman" w:hAnsi="Times New Roman" w:cs="Times New Roman"/>
        </w:rPr>
      </w:pPr>
    </w:p>
    <w:sectPr w:rsidR="00324A79" w:rsidRPr="00A421A7" w:rsidSect="00F95AB8">
      <w:pgSz w:w="11906" w:h="16838"/>
      <w:pgMar w:top="680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E9C"/>
    <w:rsid w:val="0000741A"/>
    <w:rsid w:val="000227B1"/>
    <w:rsid w:val="000253B5"/>
    <w:rsid w:val="000265BE"/>
    <w:rsid w:val="00036733"/>
    <w:rsid w:val="0005752C"/>
    <w:rsid w:val="0009066E"/>
    <w:rsid w:val="00095C38"/>
    <w:rsid w:val="00096944"/>
    <w:rsid w:val="000A12B1"/>
    <w:rsid w:val="000A4893"/>
    <w:rsid w:val="000E1AF4"/>
    <w:rsid w:val="000E2751"/>
    <w:rsid w:val="000F2490"/>
    <w:rsid w:val="000F2811"/>
    <w:rsid w:val="00114C65"/>
    <w:rsid w:val="001263F3"/>
    <w:rsid w:val="00131CD3"/>
    <w:rsid w:val="00131F53"/>
    <w:rsid w:val="00132A8A"/>
    <w:rsid w:val="001425C9"/>
    <w:rsid w:val="001518A7"/>
    <w:rsid w:val="00152F89"/>
    <w:rsid w:val="00161F4E"/>
    <w:rsid w:val="0016437B"/>
    <w:rsid w:val="00164C35"/>
    <w:rsid w:val="00177E56"/>
    <w:rsid w:val="00184F00"/>
    <w:rsid w:val="0018743F"/>
    <w:rsid w:val="00191A91"/>
    <w:rsid w:val="00192BA3"/>
    <w:rsid w:val="001C1D63"/>
    <w:rsid w:val="001C621F"/>
    <w:rsid w:val="001D48BB"/>
    <w:rsid w:val="001D7C8D"/>
    <w:rsid w:val="001F1986"/>
    <w:rsid w:val="00200099"/>
    <w:rsid w:val="00216E9A"/>
    <w:rsid w:val="002203EA"/>
    <w:rsid w:val="0022351B"/>
    <w:rsid w:val="00272AFF"/>
    <w:rsid w:val="00273139"/>
    <w:rsid w:val="00281A93"/>
    <w:rsid w:val="00284CDB"/>
    <w:rsid w:val="002868B8"/>
    <w:rsid w:val="0028775F"/>
    <w:rsid w:val="00291DE7"/>
    <w:rsid w:val="002A4B55"/>
    <w:rsid w:val="002B4158"/>
    <w:rsid w:val="002D0D97"/>
    <w:rsid w:val="002E1451"/>
    <w:rsid w:val="00324A79"/>
    <w:rsid w:val="00337540"/>
    <w:rsid w:val="00345DCE"/>
    <w:rsid w:val="003679FE"/>
    <w:rsid w:val="0037390D"/>
    <w:rsid w:val="003756BC"/>
    <w:rsid w:val="003A6565"/>
    <w:rsid w:val="003A69DA"/>
    <w:rsid w:val="003A7245"/>
    <w:rsid w:val="003B29B2"/>
    <w:rsid w:val="003B534B"/>
    <w:rsid w:val="003B76D1"/>
    <w:rsid w:val="003C1A20"/>
    <w:rsid w:val="003C57CD"/>
    <w:rsid w:val="003D56E8"/>
    <w:rsid w:val="003D7F96"/>
    <w:rsid w:val="003E2BD3"/>
    <w:rsid w:val="003F5550"/>
    <w:rsid w:val="003F562B"/>
    <w:rsid w:val="00422EF6"/>
    <w:rsid w:val="00423243"/>
    <w:rsid w:val="004234C3"/>
    <w:rsid w:val="004279DD"/>
    <w:rsid w:val="00431750"/>
    <w:rsid w:val="00431A04"/>
    <w:rsid w:val="0043416D"/>
    <w:rsid w:val="00437BAA"/>
    <w:rsid w:val="00437CF9"/>
    <w:rsid w:val="00451990"/>
    <w:rsid w:val="00456704"/>
    <w:rsid w:val="0045682C"/>
    <w:rsid w:val="00472363"/>
    <w:rsid w:val="0047596A"/>
    <w:rsid w:val="004A1F8D"/>
    <w:rsid w:val="004B422F"/>
    <w:rsid w:val="004D32E2"/>
    <w:rsid w:val="004E7235"/>
    <w:rsid w:val="00502B4E"/>
    <w:rsid w:val="00506596"/>
    <w:rsid w:val="005222FD"/>
    <w:rsid w:val="00523C6C"/>
    <w:rsid w:val="00526D9E"/>
    <w:rsid w:val="0056049D"/>
    <w:rsid w:val="00560B61"/>
    <w:rsid w:val="005623C6"/>
    <w:rsid w:val="005A49CF"/>
    <w:rsid w:val="005C019A"/>
    <w:rsid w:val="005C7F39"/>
    <w:rsid w:val="005D36D3"/>
    <w:rsid w:val="005E4100"/>
    <w:rsid w:val="00602632"/>
    <w:rsid w:val="006111FC"/>
    <w:rsid w:val="0061545E"/>
    <w:rsid w:val="00641165"/>
    <w:rsid w:val="00646EE7"/>
    <w:rsid w:val="006473A2"/>
    <w:rsid w:val="0065191A"/>
    <w:rsid w:val="00665FE7"/>
    <w:rsid w:val="0066688B"/>
    <w:rsid w:val="00674CE0"/>
    <w:rsid w:val="00675970"/>
    <w:rsid w:val="0069760A"/>
    <w:rsid w:val="006A3A49"/>
    <w:rsid w:val="006B074E"/>
    <w:rsid w:val="006C2A02"/>
    <w:rsid w:val="006C47B7"/>
    <w:rsid w:val="006C7FB8"/>
    <w:rsid w:val="00700A6C"/>
    <w:rsid w:val="00701E8A"/>
    <w:rsid w:val="00712771"/>
    <w:rsid w:val="00722A06"/>
    <w:rsid w:val="00723A97"/>
    <w:rsid w:val="00737577"/>
    <w:rsid w:val="00764C56"/>
    <w:rsid w:val="00791946"/>
    <w:rsid w:val="00792C77"/>
    <w:rsid w:val="007A13C9"/>
    <w:rsid w:val="007A2127"/>
    <w:rsid w:val="007A435A"/>
    <w:rsid w:val="007C0F34"/>
    <w:rsid w:val="007C229E"/>
    <w:rsid w:val="007D2FB2"/>
    <w:rsid w:val="007E708D"/>
    <w:rsid w:val="007F4DD7"/>
    <w:rsid w:val="007F52A5"/>
    <w:rsid w:val="00801CAF"/>
    <w:rsid w:val="00805AC3"/>
    <w:rsid w:val="008272C5"/>
    <w:rsid w:val="00840B87"/>
    <w:rsid w:val="00847228"/>
    <w:rsid w:val="008573FC"/>
    <w:rsid w:val="00860E24"/>
    <w:rsid w:val="00877C57"/>
    <w:rsid w:val="00891480"/>
    <w:rsid w:val="008B27F6"/>
    <w:rsid w:val="008B3E50"/>
    <w:rsid w:val="008B444C"/>
    <w:rsid w:val="008B4CC7"/>
    <w:rsid w:val="008C314B"/>
    <w:rsid w:val="008D3EE5"/>
    <w:rsid w:val="008E7EDA"/>
    <w:rsid w:val="0090206E"/>
    <w:rsid w:val="009261DB"/>
    <w:rsid w:val="00930683"/>
    <w:rsid w:val="00936976"/>
    <w:rsid w:val="00940D1D"/>
    <w:rsid w:val="00965245"/>
    <w:rsid w:val="009732C4"/>
    <w:rsid w:val="0098057A"/>
    <w:rsid w:val="009957C2"/>
    <w:rsid w:val="00995956"/>
    <w:rsid w:val="009A6187"/>
    <w:rsid w:val="009B1BD6"/>
    <w:rsid w:val="009D1E4C"/>
    <w:rsid w:val="009E1DE5"/>
    <w:rsid w:val="009F47CC"/>
    <w:rsid w:val="00A2432B"/>
    <w:rsid w:val="00A24DBF"/>
    <w:rsid w:val="00A31D97"/>
    <w:rsid w:val="00A421A7"/>
    <w:rsid w:val="00A4296F"/>
    <w:rsid w:val="00A519AF"/>
    <w:rsid w:val="00A51E35"/>
    <w:rsid w:val="00A7008D"/>
    <w:rsid w:val="00A739E0"/>
    <w:rsid w:val="00A853D7"/>
    <w:rsid w:val="00AA3DC4"/>
    <w:rsid w:val="00AB55A3"/>
    <w:rsid w:val="00AC37F0"/>
    <w:rsid w:val="00AD6EF5"/>
    <w:rsid w:val="00AE64AD"/>
    <w:rsid w:val="00AE7EE2"/>
    <w:rsid w:val="00AF202E"/>
    <w:rsid w:val="00B010E6"/>
    <w:rsid w:val="00B01BDA"/>
    <w:rsid w:val="00B0586D"/>
    <w:rsid w:val="00B266D6"/>
    <w:rsid w:val="00B466AC"/>
    <w:rsid w:val="00B5619F"/>
    <w:rsid w:val="00B6049E"/>
    <w:rsid w:val="00B633DA"/>
    <w:rsid w:val="00B77FC9"/>
    <w:rsid w:val="00B95F58"/>
    <w:rsid w:val="00BA52A5"/>
    <w:rsid w:val="00BA7E10"/>
    <w:rsid w:val="00BC153C"/>
    <w:rsid w:val="00BC1956"/>
    <w:rsid w:val="00BD4584"/>
    <w:rsid w:val="00BE447B"/>
    <w:rsid w:val="00BE6F52"/>
    <w:rsid w:val="00BF74F7"/>
    <w:rsid w:val="00C1211F"/>
    <w:rsid w:val="00C145D5"/>
    <w:rsid w:val="00C339BB"/>
    <w:rsid w:val="00C410B1"/>
    <w:rsid w:val="00C547B5"/>
    <w:rsid w:val="00C8155C"/>
    <w:rsid w:val="00CA474B"/>
    <w:rsid w:val="00CB2BC9"/>
    <w:rsid w:val="00CF61FB"/>
    <w:rsid w:val="00D050FB"/>
    <w:rsid w:val="00D13A4A"/>
    <w:rsid w:val="00D322C3"/>
    <w:rsid w:val="00D327FE"/>
    <w:rsid w:val="00D57D38"/>
    <w:rsid w:val="00D60149"/>
    <w:rsid w:val="00D616EA"/>
    <w:rsid w:val="00D6187C"/>
    <w:rsid w:val="00D61EBA"/>
    <w:rsid w:val="00D630C3"/>
    <w:rsid w:val="00D75EEC"/>
    <w:rsid w:val="00D817A0"/>
    <w:rsid w:val="00D82C62"/>
    <w:rsid w:val="00D85568"/>
    <w:rsid w:val="00D924B2"/>
    <w:rsid w:val="00D9256F"/>
    <w:rsid w:val="00D93747"/>
    <w:rsid w:val="00D97B13"/>
    <w:rsid w:val="00DA52DF"/>
    <w:rsid w:val="00DB072A"/>
    <w:rsid w:val="00DB0C7F"/>
    <w:rsid w:val="00DC5F51"/>
    <w:rsid w:val="00DC6D8B"/>
    <w:rsid w:val="00DD3CEA"/>
    <w:rsid w:val="00DE05A4"/>
    <w:rsid w:val="00DE1824"/>
    <w:rsid w:val="00DE75E9"/>
    <w:rsid w:val="00DF054F"/>
    <w:rsid w:val="00E01E9C"/>
    <w:rsid w:val="00E04A01"/>
    <w:rsid w:val="00E16FC2"/>
    <w:rsid w:val="00E452F5"/>
    <w:rsid w:val="00E577B2"/>
    <w:rsid w:val="00E8391F"/>
    <w:rsid w:val="00E97355"/>
    <w:rsid w:val="00EA3F99"/>
    <w:rsid w:val="00EA6867"/>
    <w:rsid w:val="00EB4A04"/>
    <w:rsid w:val="00EB4E33"/>
    <w:rsid w:val="00EB5836"/>
    <w:rsid w:val="00EB7D42"/>
    <w:rsid w:val="00EC4127"/>
    <w:rsid w:val="00ED0DF1"/>
    <w:rsid w:val="00EE71B7"/>
    <w:rsid w:val="00EF5F86"/>
    <w:rsid w:val="00F01400"/>
    <w:rsid w:val="00F1164D"/>
    <w:rsid w:val="00F1371B"/>
    <w:rsid w:val="00F260DD"/>
    <w:rsid w:val="00F27677"/>
    <w:rsid w:val="00F278F6"/>
    <w:rsid w:val="00F45573"/>
    <w:rsid w:val="00F51793"/>
    <w:rsid w:val="00F537DF"/>
    <w:rsid w:val="00F56495"/>
    <w:rsid w:val="00F6037D"/>
    <w:rsid w:val="00F672FD"/>
    <w:rsid w:val="00F70ED6"/>
    <w:rsid w:val="00F7498B"/>
    <w:rsid w:val="00F80A69"/>
    <w:rsid w:val="00F933AB"/>
    <w:rsid w:val="00F95AB8"/>
    <w:rsid w:val="00FA56EE"/>
    <w:rsid w:val="00FA6F91"/>
    <w:rsid w:val="00FA7A07"/>
    <w:rsid w:val="00FA7C7E"/>
    <w:rsid w:val="00FB0725"/>
    <w:rsid w:val="00FB26A1"/>
    <w:rsid w:val="00FB2B13"/>
    <w:rsid w:val="00FB6F69"/>
    <w:rsid w:val="00FB6F7B"/>
    <w:rsid w:val="00FC1085"/>
    <w:rsid w:val="00FD3EB3"/>
    <w:rsid w:val="00FE262F"/>
    <w:rsid w:val="00FE3F87"/>
    <w:rsid w:val="00FF5DC9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0B9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495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F260DD"/>
    <w:rPr>
      <w:b/>
      <w:bCs/>
    </w:rPr>
  </w:style>
  <w:style w:type="paragraph" w:customStyle="1" w:styleId="ConsNormal">
    <w:name w:val="ConsNormal"/>
    <w:link w:val="ConsNormal0"/>
    <w:uiPriority w:val="99"/>
    <w:rsid w:val="00F56495"/>
    <w:pPr>
      <w:widowControl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uiPriority w:val="99"/>
    <w:locked/>
    <w:rsid w:val="00F56495"/>
    <w:rPr>
      <w:rFonts w:ascii="Arial" w:hAnsi="Arial" w:cs="Arial"/>
      <w:sz w:val="22"/>
      <w:szCs w:val="22"/>
      <w:lang w:eastAsia="ru-RU"/>
    </w:rPr>
  </w:style>
  <w:style w:type="paragraph" w:styleId="a4">
    <w:name w:val="Normal (Web)"/>
    <w:aliases w:val="Обычный (Web)"/>
    <w:basedOn w:val="a"/>
    <w:uiPriority w:val="99"/>
    <w:rsid w:val="00F5649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56495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sz w:val="24"/>
      <w:szCs w:val="24"/>
      <w:lang w:eastAsia="ru-RU"/>
    </w:rPr>
  </w:style>
  <w:style w:type="character" w:customStyle="1" w:styleId="FontStyle28">
    <w:name w:val="Font Style28"/>
    <w:uiPriority w:val="99"/>
    <w:rsid w:val="00F56495"/>
    <w:rPr>
      <w:rFonts w:ascii="Times New Roman" w:hAnsi="Times New Roman" w:cs="Times New Roman"/>
      <w:sz w:val="22"/>
      <w:szCs w:val="22"/>
      <w:lang w:val="ru-RU" w:eastAsia="zh-CN"/>
    </w:rPr>
  </w:style>
  <w:style w:type="paragraph" w:customStyle="1" w:styleId="2">
    <w:name w:val="Цитата2"/>
    <w:basedOn w:val="a"/>
    <w:uiPriority w:val="99"/>
    <w:rsid w:val="00F56495"/>
    <w:pPr>
      <w:spacing w:after="0" w:line="240" w:lineRule="auto"/>
      <w:ind w:left="-851" w:right="-1050"/>
      <w:jc w:val="both"/>
    </w:pPr>
    <w:rPr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rsid w:val="00DA5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A52D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locked/>
    <w:rsid w:val="005222FD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DC5F51"/>
    <w:rPr>
      <w:color w:val="0000FF"/>
      <w:u w:val="single"/>
    </w:rPr>
  </w:style>
  <w:style w:type="character" w:customStyle="1" w:styleId="a9">
    <w:name w:val="Без интервала Знак"/>
    <w:link w:val="aa"/>
    <w:uiPriority w:val="99"/>
    <w:rsid w:val="001C621F"/>
    <w:rPr>
      <w:sz w:val="24"/>
      <w:szCs w:val="24"/>
    </w:rPr>
  </w:style>
  <w:style w:type="paragraph" w:styleId="aa">
    <w:name w:val="No Spacing"/>
    <w:link w:val="a9"/>
    <w:uiPriority w:val="99"/>
    <w:qFormat/>
    <w:rsid w:val="001C621F"/>
    <w:rPr>
      <w:sz w:val="24"/>
      <w:szCs w:val="24"/>
    </w:rPr>
  </w:style>
  <w:style w:type="character" w:customStyle="1" w:styleId="layout">
    <w:name w:val="layout"/>
    <w:rsid w:val="008472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495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F260DD"/>
    <w:rPr>
      <w:b/>
      <w:bCs/>
    </w:rPr>
  </w:style>
  <w:style w:type="paragraph" w:customStyle="1" w:styleId="ConsNormal">
    <w:name w:val="ConsNormal"/>
    <w:link w:val="ConsNormal0"/>
    <w:uiPriority w:val="99"/>
    <w:rsid w:val="00F56495"/>
    <w:pPr>
      <w:widowControl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uiPriority w:val="99"/>
    <w:locked/>
    <w:rsid w:val="00F56495"/>
    <w:rPr>
      <w:rFonts w:ascii="Arial" w:hAnsi="Arial" w:cs="Arial"/>
      <w:sz w:val="22"/>
      <w:szCs w:val="22"/>
      <w:lang w:eastAsia="ru-RU"/>
    </w:rPr>
  </w:style>
  <w:style w:type="paragraph" w:styleId="a4">
    <w:name w:val="Normal (Web)"/>
    <w:aliases w:val="Обычный (Web)"/>
    <w:basedOn w:val="a"/>
    <w:uiPriority w:val="99"/>
    <w:rsid w:val="00F5649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56495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sz w:val="24"/>
      <w:szCs w:val="24"/>
      <w:lang w:eastAsia="ru-RU"/>
    </w:rPr>
  </w:style>
  <w:style w:type="character" w:customStyle="1" w:styleId="FontStyle28">
    <w:name w:val="Font Style28"/>
    <w:uiPriority w:val="99"/>
    <w:rsid w:val="00F56495"/>
    <w:rPr>
      <w:rFonts w:ascii="Times New Roman" w:hAnsi="Times New Roman" w:cs="Times New Roman"/>
      <w:sz w:val="22"/>
      <w:szCs w:val="22"/>
      <w:lang w:val="ru-RU" w:eastAsia="zh-CN"/>
    </w:rPr>
  </w:style>
  <w:style w:type="paragraph" w:customStyle="1" w:styleId="2">
    <w:name w:val="Цитата2"/>
    <w:basedOn w:val="a"/>
    <w:uiPriority w:val="99"/>
    <w:rsid w:val="00F56495"/>
    <w:pPr>
      <w:spacing w:after="0" w:line="240" w:lineRule="auto"/>
      <w:ind w:left="-851" w:right="-1050"/>
      <w:jc w:val="both"/>
    </w:pPr>
    <w:rPr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rsid w:val="00DA5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A52D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locked/>
    <w:rsid w:val="005222FD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DC5F51"/>
    <w:rPr>
      <w:color w:val="0000FF"/>
      <w:u w:val="single"/>
    </w:rPr>
  </w:style>
  <w:style w:type="character" w:customStyle="1" w:styleId="a9">
    <w:name w:val="Без интервала Знак"/>
    <w:link w:val="aa"/>
    <w:uiPriority w:val="99"/>
    <w:rsid w:val="001C621F"/>
    <w:rPr>
      <w:sz w:val="24"/>
      <w:szCs w:val="24"/>
    </w:rPr>
  </w:style>
  <w:style w:type="paragraph" w:styleId="aa">
    <w:name w:val="No Spacing"/>
    <w:link w:val="a9"/>
    <w:uiPriority w:val="99"/>
    <w:qFormat/>
    <w:rsid w:val="001C621F"/>
    <w:rPr>
      <w:sz w:val="24"/>
      <w:szCs w:val="24"/>
    </w:rPr>
  </w:style>
  <w:style w:type="character" w:customStyle="1" w:styleId="layout">
    <w:name w:val="layout"/>
    <w:rsid w:val="00847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23881-5900-493B-8676-12E426B0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О»</vt:lpstr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О»</dc:title>
  <dc:creator>Подолян Наталья Ивановна</dc:creator>
  <cp:lastModifiedBy>Ильдар</cp:lastModifiedBy>
  <cp:revision>44</cp:revision>
  <cp:lastPrinted>2021-09-08T10:45:00Z</cp:lastPrinted>
  <dcterms:created xsi:type="dcterms:W3CDTF">2020-11-10T06:15:00Z</dcterms:created>
  <dcterms:modified xsi:type="dcterms:W3CDTF">2023-12-15T07:49:00Z</dcterms:modified>
</cp:coreProperties>
</file>